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CB55" w14:textId="77777777" w:rsidR="00307BAE" w:rsidRPr="00BE70C9" w:rsidRDefault="00307BAE" w:rsidP="007A49EB">
      <w:pPr>
        <w:jc w:val="center"/>
        <w:rPr>
          <w:b/>
          <w:lang w:val="en-AU"/>
        </w:rPr>
      </w:pPr>
      <w:r w:rsidRPr="00BE70C9"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BE70C9" w:rsidRDefault="00F50634" w:rsidP="007A49EB">
      <w:pPr>
        <w:jc w:val="center"/>
        <w:rPr>
          <w:b/>
          <w:lang w:val="en-AU"/>
        </w:rPr>
      </w:pPr>
      <w:r w:rsidRPr="00BE70C9">
        <w:rPr>
          <w:b/>
          <w:lang w:val="en-AU"/>
        </w:rPr>
        <w:t>Society for Technical Communication</w:t>
      </w:r>
    </w:p>
    <w:p w14:paraId="0F20287E" w14:textId="3355B970" w:rsidR="00F50634" w:rsidRPr="00BE70C9" w:rsidRDefault="00E0108A" w:rsidP="007A49EB">
      <w:pPr>
        <w:jc w:val="center"/>
        <w:rPr>
          <w:b/>
          <w:lang w:val="en-AU"/>
        </w:rPr>
      </w:pPr>
      <w:r w:rsidRPr="00BE70C9">
        <w:rPr>
          <w:b/>
          <w:lang w:val="en-AU"/>
        </w:rPr>
        <w:t>Board of Directors</w:t>
      </w:r>
      <w:r w:rsidR="004845FD" w:rsidRPr="00BE70C9">
        <w:rPr>
          <w:b/>
          <w:lang w:val="en-AU"/>
        </w:rPr>
        <w:t xml:space="preserve"> Meeting</w:t>
      </w:r>
      <w:r w:rsidR="00901D70">
        <w:rPr>
          <w:b/>
          <w:lang w:val="en-AU"/>
        </w:rPr>
        <w:t xml:space="preserve"> </w:t>
      </w:r>
      <w:r w:rsidR="00853470">
        <w:rPr>
          <w:b/>
          <w:lang w:val="en-AU"/>
        </w:rPr>
        <w:t>Summary</w:t>
      </w:r>
    </w:p>
    <w:p w14:paraId="5FBE2EEE" w14:textId="03A1E133" w:rsidR="009B0EC0" w:rsidRPr="00BE70C9" w:rsidRDefault="00FB15C5" w:rsidP="007A49EB">
      <w:pPr>
        <w:jc w:val="center"/>
        <w:rPr>
          <w:b/>
          <w:lang w:val="en-AU"/>
        </w:rPr>
      </w:pPr>
      <w:r w:rsidRPr="00BE70C9">
        <w:rPr>
          <w:b/>
          <w:lang w:val="en-AU"/>
        </w:rPr>
        <w:t>2</w:t>
      </w:r>
      <w:r w:rsidR="00CC7148" w:rsidRPr="00BE70C9">
        <w:rPr>
          <w:b/>
          <w:lang w:val="en-AU"/>
        </w:rPr>
        <w:t>9</w:t>
      </w:r>
      <w:r w:rsidR="006F4C99" w:rsidRPr="00BE70C9">
        <w:rPr>
          <w:b/>
          <w:lang w:val="en-AU"/>
        </w:rPr>
        <w:t xml:space="preserve"> </w:t>
      </w:r>
      <w:r w:rsidR="00DE6FB2">
        <w:rPr>
          <w:b/>
          <w:lang w:val="en-AU"/>
        </w:rPr>
        <w:t>August</w:t>
      </w:r>
      <w:r w:rsidR="006F4C99" w:rsidRPr="00BE70C9">
        <w:rPr>
          <w:b/>
          <w:lang w:val="en-AU"/>
        </w:rPr>
        <w:t xml:space="preserve"> 20</w:t>
      </w:r>
      <w:r w:rsidR="00205EB2" w:rsidRPr="00BE70C9">
        <w:rPr>
          <w:b/>
          <w:lang w:val="en-AU"/>
        </w:rPr>
        <w:t>19</w:t>
      </w:r>
      <w:r w:rsidR="00AD3661" w:rsidRPr="00BE70C9">
        <w:rPr>
          <w:b/>
          <w:lang w:val="en-AU"/>
        </w:rPr>
        <w:t xml:space="preserve"> </w:t>
      </w:r>
      <w:r w:rsidR="00DE6FB2">
        <w:rPr>
          <w:b/>
          <w:lang w:val="en-AU"/>
        </w:rPr>
        <w:t>4</w:t>
      </w:r>
      <w:r w:rsidR="00247DC5" w:rsidRPr="00BE70C9">
        <w:rPr>
          <w:b/>
          <w:lang w:val="en-AU"/>
        </w:rPr>
        <w:t>:</w:t>
      </w:r>
      <w:r w:rsidR="00DE6FB2">
        <w:rPr>
          <w:b/>
          <w:lang w:val="en-AU"/>
        </w:rPr>
        <w:t>3</w:t>
      </w:r>
      <w:r w:rsidR="006D7902" w:rsidRPr="00BE70C9">
        <w:rPr>
          <w:b/>
          <w:lang w:val="en-AU"/>
        </w:rPr>
        <w:t>0p</w:t>
      </w:r>
      <w:r w:rsidR="00247DC5" w:rsidRPr="00BE70C9">
        <w:rPr>
          <w:b/>
          <w:lang w:val="en-AU"/>
        </w:rPr>
        <w:t>m</w:t>
      </w:r>
      <w:r w:rsidR="00AD3661" w:rsidRPr="00BE70C9">
        <w:rPr>
          <w:b/>
          <w:lang w:val="en-AU"/>
        </w:rPr>
        <w:t xml:space="preserve"> – </w:t>
      </w:r>
      <w:r w:rsidR="00DE6FB2">
        <w:rPr>
          <w:b/>
          <w:lang w:val="en-AU"/>
        </w:rPr>
        <w:t>6:00</w:t>
      </w:r>
      <w:r w:rsidRPr="00BE70C9">
        <w:rPr>
          <w:b/>
          <w:lang w:val="en-AU"/>
        </w:rPr>
        <w:t xml:space="preserve"> PM ED</w:t>
      </w:r>
      <w:r w:rsidR="000B3419" w:rsidRPr="00BE70C9">
        <w:rPr>
          <w:b/>
          <w:lang w:val="en-AU"/>
        </w:rPr>
        <w:t>T</w:t>
      </w:r>
      <w:r w:rsidR="00817125">
        <w:rPr>
          <w:b/>
          <w:lang w:val="en-AU"/>
        </w:rPr>
        <w:t>, Webinar</w:t>
      </w:r>
    </w:p>
    <w:p w14:paraId="489098D8" w14:textId="77777777" w:rsidR="00F12F98" w:rsidRPr="00BE70C9" w:rsidRDefault="00F12F98" w:rsidP="00F12F98">
      <w:pPr>
        <w:pStyle w:val="Heading1"/>
        <w:rPr>
          <w:lang w:val="en-AU"/>
        </w:rPr>
      </w:pPr>
      <w:r w:rsidRPr="00BE70C9">
        <w:rPr>
          <w:lang w:val="en-AU"/>
        </w:rPr>
        <w:t>Board</w:t>
      </w:r>
    </w:p>
    <w:p w14:paraId="6E447985" w14:textId="170D4D7F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Ben Woelk, President</w:t>
      </w:r>
    </w:p>
    <w:p w14:paraId="53F6E877" w14:textId="7462AF11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Craig Baehr, Vice-President</w:t>
      </w:r>
    </w:p>
    <w:p w14:paraId="4240EE87" w14:textId="08E30648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Jane Wilson, Immediate Past President</w:t>
      </w:r>
    </w:p>
    <w:p w14:paraId="500B8DF4" w14:textId="3753B7A8" w:rsidR="00F12F98" w:rsidRPr="00BE70C9" w:rsidRDefault="00F12F98" w:rsidP="00641A54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Kirsty Taylor, Secretary</w:t>
      </w:r>
    </w:p>
    <w:p w14:paraId="6651AC78" w14:textId="0874A93D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James Bousquet, Treasurer</w:t>
      </w:r>
    </w:p>
    <w:p w14:paraId="252DC76D" w14:textId="7E8D3BA9" w:rsidR="00D71171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D71171">
        <w:rPr>
          <w:lang w:val="en-AU"/>
        </w:rPr>
        <w:t>Bethany Aguad, Director</w:t>
      </w:r>
    </w:p>
    <w:p w14:paraId="02665A55" w14:textId="5A32AC34" w:rsidR="00F12F98" w:rsidRPr="00D71171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D71171">
        <w:rPr>
          <w:lang w:val="en-AU"/>
        </w:rPr>
        <w:t>Alisa Bonsignore, Director</w:t>
      </w:r>
    </w:p>
    <w:p w14:paraId="2BA41D56" w14:textId="0B36AC92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Todd DeLuca, Director</w:t>
      </w:r>
    </w:p>
    <w:p w14:paraId="52063766" w14:textId="503D2D84" w:rsidR="00F12F98" w:rsidRPr="00BE70C9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BE70C9">
        <w:rPr>
          <w:lang w:val="en-AU"/>
        </w:rPr>
        <w:t>Laura Palmer, Director</w:t>
      </w:r>
    </w:p>
    <w:p w14:paraId="538815A7" w14:textId="77777777" w:rsidR="00F12F98" w:rsidRPr="00BE70C9" w:rsidRDefault="00F12F98" w:rsidP="00F12F98">
      <w:pPr>
        <w:pStyle w:val="Heading1"/>
        <w:rPr>
          <w:lang w:val="en-AU"/>
        </w:rPr>
      </w:pPr>
      <w:r w:rsidRPr="00BE70C9">
        <w:rPr>
          <w:lang w:val="en-AU"/>
        </w:rPr>
        <w:t>Office</w:t>
      </w:r>
    </w:p>
    <w:p w14:paraId="26B37A17" w14:textId="4B871F5A" w:rsidR="00F12F98" w:rsidRPr="00BE70C9" w:rsidRDefault="00F12F98" w:rsidP="00F12F98">
      <w:pPr>
        <w:pStyle w:val="ListParagraph"/>
        <w:numPr>
          <w:ilvl w:val="0"/>
          <w:numId w:val="26"/>
        </w:numPr>
        <w:rPr>
          <w:lang w:val="en-AU"/>
        </w:rPr>
      </w:pPr>
      <w:r w:rsidRPr="00BE70C9">
        <w:rPr>
          <w:lang w:val="en-AU"/>
        </w:rPr>
        <w:t>Liz Pohland, STC CEO</w:t>
      </w:r>
    </w:p>
    <w:p w14:paraId="02626CF3" w14:textId="77777777" w:rsidR="007628DF" w:rsidRDefault="007628DF" w:rsidP="007628DF">
      <w:pPr>
        <w:pStyle w:val="Heading1"/>
        <w:rPr>
          <w:lang w:val="en-AU"/>
        </w:rPr>
      </w:pPr>
      <w:r w:rsidRPr="007628DF">
        <w:rPr>
          <w:lang w:val="en-AU"/>
        </w:rPr>
        <w:t>Agenda Items</w:t>
      </w:r>
    </w:p>
    <w:p w14:paraId="1D3A4DE7" w14:textId="14FA59AE" w:rsidR="007628DF" w:rsidRP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Houston Chapter Name Change (5 min) – Bethany</w:t>
      </w:r>
    </w:p>
    <w:p w14:paraId="60CB5748" w14:textId="7D1D2E7E" w:rsidR="007628DF" w:rsidRP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TC Value Taskforce charter (10 min) - Ben</w:t>
      </w:r>
    </w:p>
    <w:p w14:paraId="73E0401E" w14:textId="7486821F" w:rsidR="007628DF" w:rsidRP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President Report (5 min) – Ben</w:t>
      </w:r>
    </w:p>
    <w:p w14:paraId="7D08AC5E" w14:textId="1C953DB9" w:rsidR="007628DF" w:rsidRP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Treasurer Report (15 min) – Jim</w:t>
      </w:r>
    </w:p>
    <w:p w14:paraId="50C97A86" w14:textId="63164529" w:rsidR="007628DF" w:rsidRP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CEO Report (30 min) – Liz</w:t>
      </w:r>
    </w:p>
    <w:p w14:paraId="5C6E4191" w14:textId="77777777" w:rsidR="007628DF" w:rsidRDefault="007628DF" w:rsidP="007628DF">
      <w:pPr>
        <w:pStyle w:val="Heading1"/>
        <w:rPr>
          <w:lang w:val="en-AU"/>
        </w:rPr>
      </w:pPr>
      <w:r w:rsidRPr="007628DF">
        <w:rPr>
          <w:lang w:val="en-AU"/>
        </w:rPr>
        <w:t>Consent Agenda</w:t>
      </w:r>
    </w:p>
    <w:p w14:paraId="084CDA43" w14:textId="77777777" w:rsid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Approve 25 July Meeting Minutes and Summary</w:t>
      </w:r>
    </w:p>
    <w:p w14:paraId="3BB141A7" w14:textId="77777777" w:rsid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lastRenderedPageBreak/>
        <w:t>Approve 29 July Meeting Minutes</w:t>
      </w:r>
    </w:p>
    <w:p w14:paraId="77710842" w14:textId="77777777" w:rsidR="007628DF" w:rsidRDefault="007628DF" w:rsidP="007628DF">
      <w:pPr>
        <w:pStyle w:val="ListParagraph"/>
        <w:numPr>
          <w:ilvl w:val="0"/>
          <w:numId w:val="27"/>
        </w:numPr>
        <w:rPr>
          <w:lang w:val="en-AU"/>
        </w:rPr>
      </w:pPr>
      <w:r w:rsidRPr="007628DF">
        <w:rPr>
          <w:lang w:val="en-AU"/>
        </w:rPr>
        <w:t>Approve DCSA proposed changes</w:t>
      </w:r>
      <w:r w:rsidR="00317E79" w:rsidRPr="007628DF">
        <w:rPr>
          <w:lang w:val="en-AU"/>
        </w:rPr>
        <w:t xml:space="preserve"> </w:t>
      </w:r>
    </w:p>
    <w:p w14:paraId="129DBA2B" w14:textId="0DAB32B6" w:rsidR="007628DF" w:rsidRPr="007628DF" w:rsidRDefault="007628DF" w:rsidP="007628DF">
      <w:pPr>
        <w:rPr>
          <w:lang w:val="en-AU"/>
        </w:rPr>
      </w:pPr>
      <w:r w:rsidRPr="007628DF">
        <w:rPr>
          <w:lang w:val="en-AU"/>
        </w:rPr>
        <w:t>The meet</w:t>
      </w:r>
      <w:r w:rsidR="00817125">
        <w:rPr>
          <w:lang w:val="en-AU"/>
        </w:rPr>
        <w:t>ing was called to order at 4:30</w:t>
      </w:r>
      <w:r w:rsidRPr="007628DF">
        <w:rPr>
          <w:lang w:val="en-AU"/>
        </w:rPr>
        <w:t xml:space="preserve">pm. A quorum was established. The agenda was approved. The consent agenda was approved. </w:t>
      </w:r>
    </w:p>
    <w:p w14:paraId="4E325998" w14:textId="280D0F95" w:rsidR="007628DF" w:rsidRDefault="007628DF" w:rsidP="007628DF">
      <w:pPr>
        <w:pStyle w:val="Heading1"/>
        <w:rPr>
          <w:lang w:val="en-AU"/>
        </w:rPr>
      </w:pPr>
      <w:r>
        <w:rPr>
          <w:lang w:val="en-AU"/>
        </w:rPr>
        <w:t>Houston Chapter Name Change</w:t>
      </w:r>
    </w:p>
    <w:p w14:paraId="5539DE2C" w14:textId="533775EB" w:rsidR="007628DF" w:rsidRDefault="008428BD" w:rsidP="007628DF">
      <w:pPr>
        <w:rPr>
          <w:lang w:val="en-AU"/>
        </w:rPr>
      </w:pPr>
      <w:r>
        <w:rPr>
          <w:lang w:val="en-AU"/>
        </w:rPr>
        <w:t>Ms Aguad was contacted by Alan Porter</w:t>
      </w:r>
      <w:r w:rsidR="00817125">
        <w:rPr>
          <w:lang w:val="en-AU"/>
        </w:rPr>
        <w:t xml:space="preserve">, requesting a </w:t>
      </w:r>
      <w:r>
        <w:rPr>
          <w:lang w:val="en-AU"/>
        </w:rPr>
        <w:t xml:space="preserve">name change to the South-Central Texas chapter. The chapter now covers a wider geographic region, not just Houston. The population would be separate to the Lone Star North Texas chapter. Ms Pohland commented that </w:t>
      </w:r>
      <w:r w:rsidR="00853470">
        <w:rPr>
          <w:lang w:val="en-AU"/>
        </w:rPr>
        <w:t>i</w:t>
      </w:r>
      <w:r>
        <w:rPr>
          <w:lang w:val="en-AU"/>
        </w:rPr>
        <w:t xml:space="preserve">t may not be administratively possible </w:t>
      </w:r>
      <w:r w:rsidR="00853470">
        <w:rPr>
          <w:lang w:val="en-AU"/>
        </w:rPr>
        <w:t xml:space="preserve">to reflect the change in the membership system </w:t>
      </w:r>
      <w:r>
        <w:rPr>
          <w:lang w:val="en-AU"/>
        </w:rPr>
        <w:t>before membership opens</w:t>
      </w:r>
      <w:r w:rsidR="00853470">
        <w:rPr>
          <w:lang w:val="en-AU"/>
        </w:rPr>
        <w:t xml:space="preserve"> on 1 Sept.</w:t>
      </w:r>
    </w:p>
    <w:p w14:paraId="2A360051" w14:textId="2A24894B" w:rsidR="008428BD" w:rsidRPr="008428BD" w:rsidRDefault="008428BD" w:rsidP="007628DF">
      <w:pPr>
        <w:rPr>
          <w:i/>
          <w:lang w:val="en-AU"/>
        </w:rPr>
      </w:pPr>
      <w:r w:rsidRPr="008428BD">
        <w:rPr>
          <w:i/>
          <w:lang w:val="en-AU"/>
        </w:rPr>
        <w:t xml:space="preserve">Move that the board approves STC Houston’s chapter name change to South-Central Texas chapter. </w:t>
      </w:r>
    </w:p>
    <w:p w14:paraId="2A0F5B0B" w14:textId="4F18BBF8" w:rsidR="008428BD" w:rsidRDefault="008428BD" w:rsidP="007628DF">
      <w:pPr>
        <w:rPr>
          <w:lang w:val="en-AU"/>
        </w:rPr>
      </w:pPr>
      <w:r>
        <w:rPr>
          <w:lang w:val="en-AU"/>
        </w:rPr>
        <w:t xml:space="preserve">The motion was seconded. The motion passed. </w:t>
      </w:r>
    </w:p>
    <w:p w14:paraId="752A146A" w14:textId="273D0D1B" w:rsidR="007628DF" w:rsidRDefault="007628DF" w:rsidP="007628DF">
      <w:pPr>
        <w:pStyle w:val="Heading1"/>
        <w:rPr>
          <w:lang w:val="en-AU"/>
        </w:rPr>
      </w:pPr>
      <w:r>
        <w:rPr>
          <w:lang w:val="en-AU"/>
        </w:rPr>
        <w:t>TC Value Taskforce Charter</w:t>
      </w:r>
    </w:p>
    <w:p w14:paraId="223D5D9D" w14:textId="5AEBE084" w:rsidR="007628DF" w:rsidRDefault="008428BD" w:rsidP="007628DF">
      <w:pPr>
        <w:rPr>
          <w:lang w:val="en-AU"/>
        </w:rPr>
      </w:pPr>
      <w:r>
        <w:rPr>
          <w:lang w:val="en-AU"/>
        </w:rPr>
        <w:t xml:space="preserve">The charter for the Business Value of Technical Communication was presented. </w:t>
      </w:r>
    </w:p>
    <w:p w14:paraId="32AED271" w14:textId="4B36B6FB" w:rsidR="008428BD" w:rsidRDefault="004446C5" w:rsidP="007628DF">
      <w:pPr>
        <w:rPr>
          <w:lang w:val="en-AU"/>
        </w:rPr>
      </w:pPr>
      <w:r>
        <w:rPr>
          <w:lang w:val="en-AU"/>
        </w:rPr>
        <w:t xml:space="preserve">Clarification was sought around one item on the taskforce. </w:t>
      </w:r>
    </w:p>
    <w:p w14:paraId="422D05D2" w14:textId="3A4636BD" w:rsidR="008428BD" w:rsidRDefault="008428BD" w:rsidP="007628DF">
      <w:pPr>
        <w:rPr>
          <w:lang w:val="en-AU"/>
        </w:rPr>
      </w:pPr>
      <w:r>
        <w:rPr>
          <w:lang w:val="en-AU"/>
        </w:rPr>
        <w:t xml:space="preserve">Staff liaison will be Liz Pohland. </w:t>
      </w:r>
    </w:p>
    <w:p w14:paraId="561E13D6" w14:textId="13586BD2" w:rsidR="008428BD" w:rsidRPr="008428BD" w:rsidRDefault="008428BD" w:rsidP="007628DF">
      <w:pPr>
        <w:rPr>
          <w:i/>
          <w:lang w:val="en-AU"/>
        </w:rPr>
      </w:pPr>
      <w:r w:rsidRPr="008428BD">
        <w:rPr>
          <w:i/>
          <w:lang w:val="en-AU"/>
        </w:rPr>
        <w:t xml:space="preserve">Move that the board approve the charter for the Business Value of Tech Communication Taskforce. </w:t>
      </w:r>
    </w:p>
    <w:p w14:paraId="201CFE67" w14:textId="75FFAE4A" w:rsidR="008428BD" w:rsidRDefault="004446C5" w:rsidP="007628DF">
      <w:pPr>
        <w:rPr>
          <w:lang w:val="en-AU"/>
        </w:rPr>
      </w:pPr>
      <w:r>
        <w:rPr>
          <w:lang w:val="en-AU"/>
        </w:rPr>
        <w:t xml:space="preserve">The motion was seconded. The motion passed. </w:t>
      </w:r>
    </w:p>
    <w:p w14:paraId="290D2A32" w14:textId="00912F35" w:rsidR="007628DF" w:rsidRDefault="007628DF" w:rsidP="007628DF">
      <w:pPr>
        <w:pStyle w:val="Heading1"/>
        <w:rPr>
          <w:lang w:val="en-AU"/>
        </w:rPr>
      </w:pPr>
      <w:r>
        <w:rPr>
          <w:lang w:val="en-AU"/>
        </w:rPr>
        <w:t>President Report</w:t>
      </w:r>
    </w:p>
    <w:p w14:paraId="22BA4E32" w14:textId="268661A5" w:rsidR="007628DF" w:rsidRDefault="004446C5" w:rsidP="007628DF">
      <w:pPr>
        <w:rPr>
          <w:lang w:val="en-AU"/>
        </w:rPr>
      </w:pPr>
      <w:r>
        <w:rPr>
          <w:lang w:val="en-AU"/>
        </w:rPr>
        <w:t xml:space="preserve">Mr Woelk updated the board on activities of the President. Met with Non-Dues Revenue taskforce last week. </w:t>
      </w:r>
    </w:p>
    <w:p w14:paraId="69FD8063" w14:textId="314E4503" w:rsidR="007628DF" w:rsidRDefault="007628DF" w:rsidP="007628DF">
      <w:pPr>
        <w:pStyle w:val="Heading1"/>
        <w:rPr>
          <w:lang w:val="en-AU"/>
        </w:rPr>
      </w:pPr>
      <w:r>
        <w:rPr>
          <w:lang w:val="en-AU"/>
        </w:rPr>
        <w:t>Treasurer Report</w:t>
      </w:r>
    </w:p>
    <w:p w14:paraId="6056A04A" w14:textId="0C5CB283" w:rsidR="007628DF" w:rsidRDefault="004446C5" w:rsidP="007628DF">
      <w:pPr>
        <w:rPr>
          <w:lang w:val="en-AU"/>
        </w:rPr>
      </w:pPr>
      <w:r>
        <w:rPr>
          <w:lang w:val="en-AU"/>
        </w:rPr>
        <w:t xml:space="preserve">Mr Bousquet presented the </w:t>
      </w:r>
      <w:r w:rsidR="001B7575">
        <w:rPr>
          <w:lang w:val="en-AU"/>
        </w:rPr>
        <w:t xml:space="preserve">financial </w:t>
      </w:r>
      <w:r>
        <w:rPr>
          <w:lang w:val="en-AU"/>
        </w:rPr>
        <w:t xml:space="preserve">report to end July 2019. </w:t>
      </w:r>
    </w:p>
    <w:p w14:paraId="409E759E" w14:textId="5782FD96" w:rsidR="004446C5" w:rsidRDefault="004446C5" w:rsidP="007628DF">
      <w:pPr>
        <w:rPr>
          <w:lang w:val="en-AU"/>
        </w:rPr>
      </w:pPr>
      <w:r>
        <w:rPr>
          <w:lang w:val="en-AU"/>
        </w:rPr>
        <w:t>Assets tota</w:t>
      </w:r>
      <w:r w:rsidR="001B7575">
        <w:rPr>
          <w:lang w:val="en-AU"/>
        </w:rPr>
        <w:t>l $619,537 against $617,027 in J</w:t>
      </w:r>
      <w:r>
        <w:rPr>
          <w:lang w:val="en-AU"/>
        </w:rPr>
        <w:t xml:space="preserve">uly 2018. Slight gain in investments in July on June and on last year. </w:t>
      </w:r>
    </w:p>
    <w:p w14:paraId="33DF41EC" w14:textId="11B39750" w:rsidR="004446C5" w:rsidRDefault="004446C5" w:rsidP="007628DF">
      <w:pPr>
        <w:rPr>
          <w:lang w:val="en-AU"/>
        </w:rPr>
      </w:pPr>
      <w:r>
        <w:rPr>
          <w:lang w:val="en-AU"/>
        </w:rPr>
        <w:t xml:space="preserve">Liabilities deferred revenue is slightly over July 2018. Deferred revenue for dues is about the same as last month. Total liabilities $727,791. </w:t>
      </w:r>
    </w:p>
    <w:p w14:paraId="0FC303C5" w14:textId="31C08180" w:rsidR="004446C5" w:rsidRDefault="004446C5" w:rsidP="007628DF">
      <w:pPr>
        <w:rPr>
          <w:lang w:val="en-AU"/>
        </w:rPr>
      </w:pPr>
      <w:r>
        <w:rPr>
          <w:lang w:val="en-AU"/>
        </w:rPr>
        <w:lastRenderedPageBreak/>
        <w:t xml:space="preserve">Total net assets $(108,254) against $(223,863) for July 2018. </w:t>
      </w:r>
    </w:p>
    <w:p w14:paraId="4B7F186C" w14:textId="45C7F157" w:rsidR="004446C5" w:rsidRPr="001B7575" w:rsidRDefault="004446C5" w:rsidP="007628DF">
      <w:pPr>
        <w:rPr>
          <w:b/>
          <w:lang w:val="en-AU"/>
        </w:rPr>
      </w:pPr>
      <w:r w:rsidRPr="001B7575">
        <w:rPr>
          <w:b/>
          <w:lang w:val="en-AU"/>
        </w:rPr>
        <w:t>Revenue</w:t>
      </w:r>
    </w:p>
    <w:p w14:paraId="17D376EB" w14:textId="2984FD83" w:rsidR="004446C5" w:rsidRDefault="004446C5" w:rsidP="007628DF">
      <w:pPr>
        <w:rPr>
          <w:lang w:val="en-AU"/>
        </w:rPr>
      </w:pPr>
      <w:r>
        <w:rPr>
          <w:lang w:val="en-AU"/>
        </w:rPr>
        <w:t xml:space="preserve">Webinars only at 45% of budget. Membership dues continue to be below budget. Total revenue is $1,300,035 to budget $1,321,026. </w:t>
      </w:r>
    </w:p>
    <w:p w14:paraId="2FF80E34" w14:textId="735995C5" w:rsidR="004446C5" w:rsidRPr="001B7575" w:rsidRDefault="004446C5" w:rsidP="007628DF">
      <w:pPr>
        <w:rPr>
          <w:b/>
          <w:lang w:val="en-AU"/>
        </w:rPr>
      </w:pPr>
      <w:r w:rsidRPr="001B7575">
        <w:rPr>
          <w:b/>
          <w:lang w:val="en-AU"/>
        </w:rPr>
        <w:t>Expenses</w:t>
      </w:r>
    </w:p>
    <w:p w14:paraId="07CA34D5" w14:textId="2CE9FB03" w:rsidR="004446C5" w:rsidRDefault="004446C5" w:rsidP="007628DF">
      <w:pPr>
        <w:rPr>
          <w:lang w:val="en-AU"/>
        </w:rPr>
      </w:pPr>
      <w:r>
        <w:rPr>
          <w:lang w:val="en-AU"/>
        </w:rPr>
        <w:t>Personnel under budget. IT support</w:t>
      </w:r>
      <w:r w:rsidR="00853470">
        <w:rPr>
          <w:lang w:val="en-AU"/>
        </w:rPr>
        <w:t xml:space="preserve"> over budget by $20k.</w:t>
      </w:r>
    </w:p>
    <w:p w14:paraId="65F19930" w14:textId="10AE811C" w:rsidR="004446C5" w:rsidRDefault="004446C5" w:rsidP="007628DF">
      <w:pPr>
        <w:rPr>
          <w:lang w:val="en-AU"/>
        </w:rPr>
      </w:pPr>
      <w:r>
        <w:rPr>
          <w:lang w:val="en-AU"/>
        </w:rPr>
        <w:t xml:space="preserve">Operating change in net assets $201,810 against a budget of $65,273. Total change in net assets $251,892 against $(55,107) for July 2018 and a budget of $85,515. </w:t>
      </w:r>
    </w:p>
    <w:p w14:paraId="4294362C" w14:textId="4D852BA5" w:rsidR="001E4781" w:rsidRPr="001E4781" w:rsidRDefault="001E4781" w:rsidP="007628DF">
      <w:pPr>
        <w:rPr>
          <w:i/>
          <w:lang w:val="en-AU"/>
        </w:rPr>
      </w:pPr>
      <w:r w:rsidRPr="001E4781">
        <w:rPr>
          <w:i/>
          <w:lang w:val="en-AU"/>
        </w:rPr>
        <w:t xml:space="preserve">Move that the board accept the financial report for the month of July 2019. </w:t>
      </w:r>
    </w:p>
    <w:p w14:paraId="709CE189" w14:textId="7DAD385D" w:rsidR="001E4781" w:rsidRDefault="001E4781" w:rsidP="007628DF">
      <w:pPr>
        <w:rPr>
          <w:lang w:val="en-AU"/>
        </w:rPr>
      </w:pPr>
      <w:r>
        <w:rPr>
          <w:lang w:val="en-AU"/>
        </w:rPr>
        <w:t xml:space="preserve">The motion was seconded. The motion passed. </w:t>
      </w:r>
    </w:p>
    <w:p w14:paraId="765025B3" w14:textId="79FAD3EB" w:rsidR="007628DF" w:rsidRDefault="007628DF" w:rsidP="007628DF">
      <w:pPr>
        <w:pStyle w:val="Heading1"/>
        <w:rPr>
          <w:lang w:val="en-AU"/>
        </w:rPr>
      </w:pPr>
      <w:r>
        <w:rPr>
          <w:lang w:val="en-AU"/>
        </w:rPr>
        <w:t>CEO Report</w:t>
      </w:r>
    </w:p>
    <w:p w14:paraId="26A0E3F8" w14:textId="59E0CB86" w:rsidR="007628DF" w:rsidRDefault="000D1DB4" w:rsidP="007628DF">
      <w:pPr>
        <w:rPr>
          <w:lang w:val="en-AU"/>
        </w:rPr>
      </w:pPr>
      <w:r>
        <w:rPr>
          <w:lang w:val="en-AU"/>
        </w:rPr>
        <w:t xml:space="preserve">Ms Pohland presented her report. Membership at 25 August is 3,664 members (down 561 on 2018). Revenue of $717,917, which is $(92,205) behind the EOY budget. New membership season opens on Sunday 1 September. </w:t>
      </w:r>
    </w:p>
    <w:p w14:paraId="055675D7" w14:textId="3B24184D" w:rsidR="007628DF" w:rsidRPr="001B7575" w:rsidRDefault="000D1DB4" w:rsidP="007628DF">
      <w:pPr>
        <w:rPr>
          <w:b/>
          <w:lang w:val="en-AU"/>
        </w:rPr>
      </w:pPr>
      <w:r w:rsidRPr="001B7575">
        <w:rPr>
          <w:b/>
          <w:lang w:val="en-AU"/>
        </w:rPr>
        <w:t>Education</w:t>
      </w:r>
    </w:p>
    <w:p w14:paraId="59FF887D" w14:textId="274F612E" w:rsidR="000D1DB4" w:rsidRDefault="000D1DB4" w:rsidP="007628DF">
      <w:pPr>
        <w:rPr>
          <w:lang w:val="en-AU"/>
        </w:rPr>
      </w:pPr>
      <w:r>
        <w:rPr>
          <w:lang w:val="en-AU"/>
        </w:rPr>
        <w:t xml:space="preserve">As of Monday, 1,348 attendees. $77,557 in revenue. Currently $(54,095) behind budget. Several online courses started, and seeing an uptick in attendance and budget. </w:t>
      </w:r>
    </w:p>
    <w:p w14:paraId="5B84C76C" w14:textId="5111F3DB" w:rsidR="000D1DB4" w:rsidRPr="001B7575" w:rsidRDefault="000D1DB4" w:rsidP="007628DF">
      <w:pPr>
        <w:rPr>
          <w:b/>
          <w:lang w:val="en-AU"/>
        </w:rPr>
      </w:pPr>
      <w:r w:rsidRPr="001B7575">
        <w:rPr>
          <w:b/>
          <w:lang w:val="en-AU"/>
        </w:rPr>
        <w:t xml:space="preserve">Certification </w:t>
      </w:r>
    </w:p>
    <w:p w14:paraId="203CA1A5" w14:textId="2B4FF94E" w:rsidR="000D1DB4" w:rsidRDefault="000D1DB4" w:rsidP="007628DF">
      <w:pPr>
        <w:rPr>
          <w:lang w:val="en-AU"/>
        </w:rPr>
      </w:pPr>
      <w:r>
        <w:rPr>
          <w:lang w:val="en-AU"/>
        </w:rPr>
        <w:t xml:space="preserve">Foundation CPTCs 251 passes, 99 failures, 91 paid but not </w:t>
      </w:r>
      <w:r w:rsidR="001B7575">
        <w:rPr>
          <w:lang w:val="en-AU"/>
        </w:rPr>
        <w:t xml:space="preserve">yet </w:t>
      </w:r>
      <w:r>
        <w:rPr>
          <w:lang w:val="en-AU"/>
        </w:rPr>
        <w:t xml:space="preserve">taken. Overall pass rate is 72%. </w:t>
      </w:r>
    </w:p>
    <w:p w14:paraId="32CEB5AA" w14:textId="361BE5C6" w:rsidR="000D1DB4" w:rsidRDefault="000D1DB4" w:rsidP="007628DF">
      <w:pPr>
        <w:rPr>
          <w:lang w:val="en-AU"/>
        </w:rPr>
      </w:pPr>
      <w:r>
        <w:rPr>
          <w:lang w:val="en-AU"/>
        </w:rPr>
        <w:t xml:space="preserve">Mr Baehr is writing exams for Practitioner. </w:t>
      </w:r>
    </w:p>
    <w:p w14:paraId="4B35B046" w14:textId="13FBB4B0" w:rsidR="000D1DB4" w:rsidRDefault="000D1DB4" w:rsidP="007628DF">
      <w:pPr>
        <w:rPr>
          <w:lang w:val="en-AU"/>
        </w:rPr>
      </w:pPr>
      <w:r>
        <w:rPr>
          <w:lang w:val="en-AU"/>
        </w:rPr>
        <w:t>Trying to work with Pearson on the text book</w:t>
      </w:r>
      <w:r w:rsidR="001B7575">
        <w:rPr>
          <w:lang w:val="en-AU"/>
        </w:rPr>
        <w:t xml:space="preserve"> -</w:t>
      </w:r>
      <w:r>
        <w:rPr>
          <w:lang w:val="en-AU"/>
        </w:rPr>
        <w:t xml:space="preserve"> </w:t>
      </w:r>
      <w:r w:rsidR="001B7575">
        <w:rPr>
          <w:lang w:val="en-AU"/>
        </w:rPr>
        <w:t>s</w:t>
      </w:r>
      <w:r>
        <w:rPr>
          <w:lang w:val="en-AU"/>
        </w:rPr>
        <w:t xml:space="preserve">table edition, and easy to purchase and get. </w:t>
      </w:r>
    </w:p>
    <w:p w14:paraId="2DC0C42A" w14:textId="44E50EC9" w:rsidR="000D1DB4" w:rsidRPr="001B7575" w:rsidRDefault="000D1DB4" w:rsidP="007628DF">
      <w:pPr>
        <w:rPr>
          <w:b/>
          <w:lang w:val="en-AU"/>
        </w:rPr>
      </w:pPr>
      <w:r w:rsidRPr="001B7575">
        <w:rPr>
          <w:b/>
          <w:lang w:val="en-AU"/>
        </w:rPr>
        <w:t>Roundtable</w:t>
      </w:r>
    </w:p>
    <w:p w14:paraId="449A2F17" w14:textId="08AFE7AE" w:rsidR="00E51125" w:rsidRDefault="001B7575" w:rsidP="007628DF">
      <w:pPr>
        <w:rPr>
          <w:lang w:val="en-AU"/>
        </w:rPr>
      </w:pPr>
      <w:r>
        <w:rPr>
          <w:lang w:val="en-AU"/>
        </w:rPr>
        <w:t>The c</w:t>
      </w:r>
      <w:r w:rsidR="000D1DB4">
        <w:rPr>
          <w:lang w:val="en-AU"/>
        </w:rPr>
        <w:t>alendar to March 2020</w:t>
      </w:r>
      <w:r>
        <w:rPr>
          <w:lang w:val="en-AU"/>
        </w:rPr>
        <w:t xml:space="preserve"> was presented</w:t>
      </w:r>
      <w:r w:rsidR="000D1DB4">
        <w:rPr>
          <w:lang w:val="en-AU"/>
        </w:rPr>
        <w:t xml:space="preserve">. </w:t>
      </w:r>
      <w:r w:rsidR="00853470">
        <w:rPr>
          <w:lang w:val="en-AU"/>
        </w:rPr>
        <w:t xml:space="preserve">Current subscribers was reported. </w:t>
      </w:r>
      <w:r w:rsidR="00E51125">
        <w:rPr>
          <w:lang w:val="en-AU"/>
        </w:rPr>
        <w:t xml:space="preserve">Free access has been cut off to non-subscribers. Committee has met, agreed that marketing outside membership is important. </w:t>
      </w:r>
      <w:r w:rsidR="00853470">
        <w:rPr>
          <w:lang w:val="en-AU"/>
        </w:rPr>
        <w:t xml:space="preserve">Subscribers have access to all prior content. </w:t>
      </w:r>
    </w:p>
    <w:p w14:paraId="563C5A58" w14:textId="207CCAE7" w:rsidR="00F761C6" w:rsidRPr="001B7575" w:rsidRDefault="00F761C6" w:rsidP="007628DF">
      <w:pPr>
        <w:rPr>
          <w:b/>
          <w:lang w:val="en-AU"/>
        </w:rPr>
      </w:pPr>
      <w:r w:rsidRPr="001B7575">
        <w:rPr>
          <w:b/>
          <w:lang w:val="en-AU"/>
        </w:rPr>
        <w:t>2020 Summit</w:t>
      </w:r>
    </w:p>
    <w:p w14:paraId="7B5C56D9" w14:textId="3176A170" w:rsidR="00F761C6" w:rsidRDefault="001B7575" w:rsidP="007628DF">
      <w:pPr>
        <w:rPr>
          <w:lang w:val="en-AU"/>
        </w:rPr>
      </w:pPr>
      <w:r>
        <w:rPr>
          <w:lang w:val="en-AU"/>
        </w:rPr>
        <w:t xml:space="preserve">The </w:t>
      </w:r>
      <w:r w:rsidR="00F761C6">
        <w:rPr>
          <w:lang w:val="en-AU"/>
        </w:rPr>
        <w:t>CFP has been launc</w:t>
      </w:r>
      <w:r>
        <w:rPr>
          <w:lang w:val="en-AU"/>
        </w:rPr>
        <w:t>hed, open through mid-Sept. Registration</w:t>
      </w:r>
      <w:r w:rsidR="00F761C6">
        <w:rPr>
          <w:lang w:val="en-AU"/>
        </w:rPr>
        <w:t xml:space="preserve"> rates have been increased. Conference committee is coming to office to meet and select the education program Oct 11-12. </w:t>
      </w:r>
      <w:r>
        <w:rPr>
          <w:lang w:val="en-AU"/>
        </w:rPr>
        <w:t>Ms Gilliam, Ms Ventura, and Ms Pohland</w:t>
      </w:r>
      <w:r w:rsidR="00F761C6">
        <w:rPr>
          <w:lang w:val="en-AU"/>
        </w:rPr>
        <w:t xml:space="preserve"> will meet with them. Conference re</w:t>
      </w:r>
      <w:r>
        <w:rPr>
          <w:lang w:val="en-AU"/>
        </w:rPr>
        <w:t>gistration</w:t>
      </w:r>
      <w:r w:rsidR="00F761C6">
        <w:rPr>
          <w:lang w:val="en-AU"/>
        </w:rPr>
        <w:t xml:space="preserve"> will open 1 Nov. </w:t>
      </w:r>
    </w:p>
    <w:p w14:paraId="00D89456" w14:textId="7544DDA5" w:rsidR="00853470" w:rsidRDefault="001B7575" w:rsidP="00853470">
      <w:pPr>
        <w:rPr>
          <w:lang w:val="en-AU"/>
        </w:rPr>
      </w:pPr>
      <w:r>
        <w:rPr>
          <w:lang w:val="en-AU"/>
        </w:rPr>
        <w:lastRenderedPageBreak/>
        <w:t xml:space="preserve">Ms Pohland and Ms Gilliam </w:t>
      </w:r>
      <w:r w:rsidR="00853470">
        <w:rPr>
          <w:lang w:val="en-AU"/>
        </w:rPr>
        <w:t xml:space="preserve">have been working on dates and locations for the 2021 and 2022 Summits. Already hard to find suitable venues for 2021. </w:t>
      </w:r>
    </w:p>
    <w:p w14:paraId="2B6F8FB2" w14:textId="3863A0C3" w:rsidR="00F761C6" w:rsidRPr="001B7575" w:rsidRDefault="00F761C6" w:rsidP="007628DF">
      <w:pPr>
        <w:rPr>
          <w:b/>
          <w:lang w:val="en-AU"/>
        </w:rPr>
      </w:pPr>
      <w:r w:rsidRPr="001B7575">
        <w:rPr>
          <w:b/>
          <w:lang w:val="en-AU"/>
        </w:rPr>
        <w:t>General updates</w:t>
      </w:r>
    </w:p>
    <w:p w14:paraId="6DF803A1" w14:textId="1597616E" w:rsidR="00853470" w:rsidRDefault="00853470" w:rsidP="007628DF">
      <w:pPr>
        <w:rPr>
          <w:lang w:val="en-AU"/>
        </w:rPr>
      </w:pPr>
      <w:r>
        <w:rPr>
          <w:lang w:val="en-AU"/>
        </w:rPr>
        <w:t xml:space="preserve">Ms Pohland provided general updates on staff and society matters. </w:t>
      </w:r>
    </w:p>
    <w:p w14:paraId="3F420566" w14:textId="2CC1F29E" w:rsidR="008C08EC" w:rsidRDefault="008C08EC" w:rsidP="007628DF">
      <w:pPr>
        <w:rPr>
          <w:lang w:val="en-AU"/>
        </w:rPr>
      </w:pPr>
      <w:r>
        <w:rPr>
          <w:lang w:val="en-AU"/>
        </w:rPr>
        <w:t xml:space="preserve">Draft of 2018 tax documents is being reviewed. Board is meant to approve them before being published. </w:t>
      </w:r>
    </w:p>
    <w:p w14:paraId="23639C83" w14:textId="77777777" w:rsidR="0076516F" w:rsidRDefault="0076516F" w:rsidP="007628DF">
      <w:pPr>
        <w:rPr>
          <w:lang w:val="en-AU"/>
        </w:rPr>
      </w:pPr>
    </w:p>
    <w:p w14:paraId="406EE728" w14:textId="257A2169" w:rsidR="007411C7" w:rsidRDefault="0076516F" w:rsidP="007628DF">
      <w:pPr>
        <w:rPr>
          <w:lang w:val="en-AU"/>
        </w:rPr>
      </w:pPr>
      <w:r>
        <w:rPr>
          <w:lang w:val="en-AU"/>
        </w:rPr>
        <w:t xml:space="preserve">Ms Wilson reported that the </w:t>
      </w:r>
      <w:r w:rsidR="007411C7">
        <w:rPr>
          <w:lang w:val="en-AU"/>
        </w:rPr>
        <w:t xml:space="preserve">Nom Comm will be sending out questionnaires next week. A few more days left if any nominations yet to give. </w:t>
      </w:r>
      <w:bookmarkStart w:id="0" w:name="_GoBack"/>
      <w:bookmarkEnd w:id="0"/>
    </w:p>
    <w:p w14:paraId="07FF0BCA" w14:textId="29B45272" w:rsidR="007411C7" w:rsidRDefault="007411C7" w:rsidP="007628DF">
      <w:pPr>
        <w:rPr>
          <w:lang w:val="en-AU"/>
        </w:rPr>
      </w:pPr>
      <w:r>
        <w:rPr>
          <w:lang w:val="en-AU"/>
        </w:rPr>
        <w:t xml:space="preserve">The meeting adjourned at 5:25pm. </w:t>
      </w:r>
    </w:p>
    <w:p w14:paraId="42A4A857" w14:textId="08DA4B52" w:rsidR="006F214C" w:rsidRDefault="006F214C" w:rsidP="006F214C">
      <w:pPr>
        <w:pStyle w:val="Heading1"/>
        <w:rPr>
          <w:lang w:val="en-AU"/>
        </w:rPr>
      </w:pPr>
      <w:r>
        <w:rPr>
          <w:lang w:val="en-AU"/>
        </w:rPr>
        <w:t>Email votes since the last meeting</w:t>
      </w:r>
    </w:p>
    <w:p w14:paraId="2C178A27" w14:textId="39C4CDD3" w:rsidR="006F214C" w:rsidRPr="006F214C" w:rsidRDefault="006F214C" w:rsidP="006F214C">
      <w:pPr>
        <w:rPr>
          <w:i/>
          <w:lang w:val="en-AU"/>
        </w:rPr>
      </w:pPr>
      <w:r w:rsidRPr="00FC7DDF">
        <w:rPr>
          <w:i/>
          <w:lang w:val="en-AU"/>
        </w:rPr>
        <w:t xml:space="preserve">Move that </w:t>
      </w:r>
      <w:r w:rsidR="00DE6FB2" w:rsidRPr="00FC7DDF">
        <w:rPr>
          <w:i/>
          <w:lang w:val="en-AU"/>
        </w:rPr>
        <w:t>the board approve the recommendation from the Resourcing Taskforce, subject to review.</w:t>
      </w:r>
      <w:r w:rsidR="00DE6FB2">
        <w:rPr>
          <w:i/>
          <w:lang w:val="en-AU"/>
        </w:rPr>
        <w:t xml:space="preserve"> </w:t>
      </w:r>
    </w:p>
    <w:p w14:paraId="608D54DC" w14:textId="1A9362B8" w:rsidR="006F214C" w:rsidRDefault="006F214C" w:rsidP="006F214C">
      <w:pPr>
        <w:rPr>
          <w:lang w:val="en-AU"/>
        </w:rPr>
      </w:pPr>
      <w:r>
        <w:rPr>
          <w:lang w:val="en-AU"/>
        </w:rPr>
        <w:t xml:space="preserve">The motion passed. </w:t>
      </w:r>
    </w:p>
    <w:p w14:paraId="233EFA8C" w14:textId="7D3DDAD2" w:rsidR="006F214C" w:rsidRPr="006F214C" w:rsidRDefault="006F214C" w:rsidP="006F214C">
      <w:pPr>
        <w:rPr>
          <w:i/>
          <w:lang w:val="en-AU"/>
        </w:rPr>
      </w:pPr>
      <w:r w:rsidRPr="006F214C">
        <w:rPr>
          <w:i/>
          <w:lang w:val="en-AU"/>
        </w:rPr>
        <w:t>Move that the board approves the STC 2018 990 form, with recommended edits included.</w:t>
      </w:r>
    </w:p>
    <w:p w14:paraId="4900B20F" w14:textId="510336C3" w:rsidR="006F214C" w:rsidRPr="006F214C" w:rsidRDefault="006F214C" w:rsidP="006F214C">
      <w:pPr>
        <w:rPr>
          <w:lang w:val="en-AU"/>
        </w:rPr>
      </w:pPr>
      <w:r>
        <w:rPr>
          <w:lang w:val="en-AU"/>
        </w:rPr>
        <w:t xml:space="preserve">The motion passed. </w:t>
      </w:r>
    </w:p>
    <w:sectPr w:rsidR="006F214C" w:rsidRPr="006F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6B07C" w14:textId="77777777" w:rsidR="006376D0" w:rsidRDefault="006376D0" w:rsidP="004237EE">
      <w:pPr>
        <w:spacing w:after="0" w:line="240" w:lineRule="auto"/>
      </w:pPr>
      <w:r>
        <w:separator/>
      </w:r>
    </w:p>
  </w:endnote>
  <w:endnote w:type="continuationSeparator" w:id="0">
    <w:p w14:paraId="15FB5C96" w14:textId="77777777" w:rsidR="006376D0" w:rsidRDefault="006376D0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99800" w14:textId="77777777" w:rsidR="006376D0" w:rsidRDefault="006376D0" w:rsidP="004237EE">
      <w:pPr>
        <w:spacing w:after="0" w:line="240" w:lineRule="auto"/>
      </w:pPr>
      <w:r>
        <w:separator/>
      </w:r>
    </w:p>
  </w:footnote>
  <w:footnote w:type="continuationSeparator" w:id="0">
    <w:p w14:paraId="03A82005" w14:textId="77777777" w:rsidR="006376D0" w:rsidRDefault="006376D0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F3F"/>
    <w:multiLevelType w:val="hybridMultilevel"/>
    <w:tmpl w:val="E84A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D1550"/>
    <w:multiLevelType w:val="hybridMultilevel"/>
    <w:tmpl w:val="9246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5E3C"/>
    <w:multiLevelType w:val="hybridMultilevel"/>
    <w:tmpl w:val="0F3C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42A"/>
    <w:multiLevelType w:val="hybridMultilevel"/>
    <w:tmpl w:val="7480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79DF"/>
    <w:multiLevelType w:val="hybridMultilevel"/>
    <w:tmpl w:val="069CC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6DFD"/>
    <w:multiLevelType w:val="hybridMultilevel"/>
    <w:tmpl w:val="B6D0C686"/>
    <w:lvl w:ilvl="0" w:tplc="D7EAEB9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0AFF"/>
    <w:multiLevelType w:val="hybridMultilevel"/>
    <w:tmpl w:val="7C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7"/>
  </w:num>
  <w:num w:numId="6">
    <w:abstractNumId w:val="11"/>
  </w:num>
  <w:num w:numId="7">
    <w:abstractNumId w:val="29"/>
  </w:num>
  <w:num w:numId="8">
    <w:abstractNumId w:val="9"/>
  </w:num>
  <w:num w:numId="9">
    <w:abstractNumId w:val="18"/>
  </w:num>
  <w:num w:numId="10">
    <w:abstractNumId w:val="25"/>
  </w:num>
  <w:num w:numId="11">
    <w:abstractNumId w:val="10"/>
  </w:num>
  <w:num w:numId="12">
    <w:abstractNumId w:val="8"/>
  </w:num>
  <w:num w:numId="13">
    <w:abstractNumId w:val="17"/>
  </w:num>
  <w:num w:numId="14">
    <w:abstractNumId w:val="15"/>
  </w:num>
  <w:num w:numId="15">
    <w:abstractNumId w:val="30"/>
  </w:num>
  <w:num w:numId="16">
    <w:abstractNumId w:val="14"/>
  </w:num>
  <w:num w:numId="17">
    <w:abstractNumId w:val="16"/>
  </w:num>
  <w:num w:numId="18">
    <w:abstractNumId w:val="20"/>
  </w:num>
  <w:num w:numId="19">
    <w:abstractNumId w:val="5"/>
  </w:num>
  <w:num w:numId="20">
    <w:abstractNumId w:val="26"/>
  </w:num>
  <w:num w:numId="21">
    <w:abstractNumId w:val="12"/>
  </w:num>
  <w:num w:numId="22">
    <w:abstractNumId w:val="19"/>
  </w:num>
  <w:num w:numId="23">
    <w:abstractNumId w:val="28"/>
  </w:num>
  <w:num w:numId="24">
    <w:abstractNumId w:val="13"/>
  </w:num>
  <w:num w:numId="25">
    <w:abstractNumId w:val="21"/>
  </w:num>
  <w:num w:numId="26">
    <w:abstractNumId w:val="7"/>
  </w:num>
  <w:num w:numId="27">
    <w:abstractNumId w:val="24"/>
  </w:num>
  <w:num w:numId="28">
    <w:abstractNumId w:val="22"/>
  </w:num>
  <w:num w:numId="29">
    <w:abstractNumId w:val="6"/>
  </w:num>
  <w:num w:numId="30">
    <w:abstractNumId w:val="2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156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9DD"/>
    <w:rsid w:val="00052F80"/>
    <w:rsid w:val="00053A67"/>
    <w:rsid w:val="0005643B"/>
    <w:rsid w:val="00057F84"/>
    <w:rsid w:val="0006055C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1DB4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2DD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10B"/>
    <w:rsid w:val="001A7C46"/>
    <w:rsid w:val="001B13B3"/>
    <w:rsid w:val="001B218A"/>
    <w:rsid w:val="001B239E"/>
    <w:rsid w:val="001B4878"/>
    <w:rsid w:val="001B55FF"/>
    <w:rsid w:val="001B5A40"/>
    <w:rsid w:val="001B5BFC"/>
    <w:rsid w:val="001B7575"/>
    <w:rsid w:val="001C0E18"/>
    <w:rsid w:val="001C1364"/>
    <w:rsid w:val="001C4686"/>
    <w:rsid w:val="001C4E4F"/>
    <w:rsid w:val="001C5348"/>
    <w:rsid w:val="001C594F"/>
    <w:rsid w:val="001C656F"/>
    <w:rsid w:val="001C708B"/>
    <w:rsid w:val="001D00F3"/>
    <w:rsid w:val="001D15F3"/>
    <w:rsid w:val="001D6961"/>
    <w:rsid w:val="001E340F"/>
    <w:rsid w:val="001E3C3C"/>
    <w:rsid w:val="001E4781"/>
    <w:rsid w:val="001E6713"/>
    <w:rsid w:val="001F1383"/>
    <w:rsid w:val="001F18FB"/>
    <w:rsid w:val="001F33AE"/>
    <w:rsid w:val="001F7076"/>
    <w:rsid w:val="00205EB2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DC5"/>
    <w:rsid w:val="00251128"/>
    <w:rsid w:val="00252F22"/>
    <w:rsid w:val="00254E33"/>
    <w:rsid w:val="00255BE0"/>
    <w:rsid w:val="00255FD3"/>
    <w:rsid w:val="0026041C"/>
    <w:rsid w:val="0026066C"/>
    <w:rsid w:val="002629DF"/>
    <w:rsid w:val="002644E5"/>
    <w:rsid w:val="00265439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E7F2E"/>
    <w:rsid w:val="002F0D38"/>
    <w:rsid w:val="002F103F"/>
    <w:rsid w:val="002F271D"/>
    <w:rsid w:val="002F5BD4"/>
    <w:rsid w:val="003027C6"/>
    <w:rsid w:val="00304784"/>
    <w:rsid w:val="00304F2D"/>
    <w:rsid w:val="00306D29"/>
    <w:rsid w:val="00307BAE"/>
    <w:rsid w:val="003101A4"/>
    <w:rsid w:val="003135CD"/>
    <w:rsid w:val="003161B7"/>
    <w:rsid w:val="00317E79"/>
    <w:rsid w:val="00323393"/>
    <w:rsid w:val="0032633E"/>
    <w:rsid w:val="0033031E"/>
    <w:rsid w:val="00335D4F"/>
    <w:rsid w:val="00336C0A"/>
    <w:rsid w:val="00341DDB"/>
    <w:rsid w:val="00342300"/>
    <w:rsid w:val="00342E1A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46C5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5945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20E5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567CA"/>
    <w:rsid w:val="0056222D"/>
    <w:rsid w:val="005645C8"/>
    <w:rsid w:val="00565DF6"/>
    <w:rsid w:val="00565ED5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3B89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376D0"/>
    <w:rsid w:val="006402C2"/>
    <w:rsid w:val="00641A54"/>
    <w:rsid w:val="0064202D"/>
    <w:rsid w:val="006479C1"/>
    <w:rsid w:val="00647F61"/>
    <w:rsid w:val="006504E3"/>
    <w:rsid w:val="00650E03"/>
    <w:rsid w:val="00651512"/>
    <w:rsid w:val="006523BE"/>
    <w:rsid w:val="0065370C"/>
    <w:rsid w:val="00655DA3"/>
    <w:rsid w:val="006574B0"/>
    <w:rsid w:val="00660581"/>
    <w:rsid w:val="00661EF2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3DC8"/>
    <w:rsid w:val="006A4E19"/>
    <w:rsid w:val="006A6426"/>
    <w:rsid w:val="006B2E55"/>
    <w:rsid w:val="006B3351"/>
    <w:rsid w:val="006B3BF3"/>
    <w:rsid w:val="006B64ED"/>
    <w:rsid w:val="006B6E48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D7902"/>
    <w:rsid w:val="006E1138"/>
    <w:rsid w:val="006E2511"/>
    <w:rsid w:val="006E5E49"/>
    <w:rsid w:val="006F0D9C"/>
    <w:rsid w:val="006F214C"/>
    <w:rsid w:val="006F330C"/>
    <w:rsid w:val="006F3427"/>
    <w:rsid w:val="006F4C99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5941"/>
    <w:rsid w:val="007276D6"/>
    <w:rsid w:val="00727F2A"/>
    <w:rsid w:val="00727FA3"/>
    <w:rsid w:val="0073035D"/>
    <w:rsid w:val="0073076A"/>
    <w:rsid w:val="007316F6"/>
    <w:rsid w:val="007321A5"/>
    <w:rsid w:val="007326C6"/>
    <w:rsid w:val="00733A25"/>
    <w:rsid w:val="00735F4B"/>
    <w:rsid w:val="00736DD3"/>
    <w:rsid w:val="00737199"/>
    <w:rsid w:val="00740A9F"/>
    <w:rsid w:val="007411C7"/>
    <w:rsid w:val="007415DD"/>
    <w:rsid w:val="00742852"/>
    <w:rsid w:val="0074352E"/>
    <w:rsid w:val="00747049"/>
    <w:rsid w:val="00752BAD"/>
    <w:rsid w:val="00753922"/>
    <w:rsid w:val="00753E9B"/>
    <w:rsid w:val="00756259"/>
    <w:rsid w:val="007628DF"/>
    <w:rsid w:val="00762A2D"/>
    <w:rsid w:val="00762CDE"/>
    <w:rsid w:val="00763D0D"/>
    <w:rsid w:val="0076516F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1FB9"/>
    <w:rsid w:val="00782E57"/>
    <w:rsid w:val="00790646"/>
    <w:rsid w:val="00790E5B"/>
    <w:rsid w:val="00793FAF"/>
    <w:rsid w:val="007955CA"/>
    <w:rsid w:val="007976B9"/>
    <w:rsid w:val="007A1535"/>
    <w:rsid w:val="007A4105"/>
    <w:rsid w:val="007A49EB"/>
    <w:rsid w:val="007A77F0"/>
    <w:rsid w:val="007A79F7"/>
    <w:rsid w:val="007B04D0"/>
    <w:rsid w:val="007B209D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D74D1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125"/>
    <w:rsid w:val="00817256"/>
    <w:rsid w:val="00817263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6339"/>
    <w:rsid w:val="008371B9"/>
    <w:rsid w:val="008374F1"/>
    <w:rsid w:val="008402A4"/>
    <w:rsid w:val="0084082E"/>
    <w:rsid w:val="00841E44"/>
    <w:rsid w:val="008428BD"/>
    <w:rsid w:val="00843985"/>
    <w:rsid w:val="00844DA9"/>
    <w:rsid w:val="00845973"/>
    <w:rsid w:val="00847A8B"/>
    <w:rsid w:val="00847B1C"/>
    <w:rsid w:val="00853470"/>
    <w:rsid w:val="00853C6A"/>
    <w:rsid w:val="00854539"/>
    <w:rsid w:val="00854C62"/>
    <w:rsid w:val="008564E7"/>
    <w:rsid w:val="00856B7A"/>
    <w:rsid w:val="00856BB4"/>
    <w:rsid w:val="00860EA7"/>
    <w:rsid w:val="008613A1"/>
    <w:rsid w:val="0086325E"/>
    <w:rsid w:val="0086359B"/>
    <w:rsid w:val="008665CA"/>
    <w:rsid w:val="00866B9F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2CDA"/>
    <w:rsid w:val="00885276"/>
    <w:rsid w:val="008859D6"/>
    <w:rsid w:val="00885B95"/>
    <w:rsid w:val="00886A5E"/>
    <w:rsid w:val="00886B3E"/>
    <w:rsid w:val="0089258F"/>
    <w:rsid w:val="00893A93"/>
    <w:rsid w:val="008A09A1"/>
    <w:rsid w:val="008A1225"/>
    <w:rsid w:val="008A45B1"/>
    <w:rsid w:val="008A6DB8"/>
    <w:rsid w:val="008A7690"/>
    <w:rsid w:val="008B3C7C"/>
    <w:rsid w:val="008B4A01"/>
    <w:rsid w:val="008B4E6F"/>
    <w:rsid w:val="008B55DC"/>
    <w:rsid w:val="008C08EC"/>
    <w:rsid w:val="008C265C"/>
    <w:rsid w:val="008C3536"/>
    <w:rsid w:val="008C3ADF"/>
    <w:rsid w:val="008C5B8E"/>
    <w:rsid w:val="008C76D9"/>
    <w:rsid w:val="008D4DF7"/>
    <w:rsid w:val="008D5652"/>
    <w:rsid w:val="008D5CBA"/>
    <w:rsid w:val="008D74D0"/>
    <w:rsid w:val="008E7086"/>
    <w:rsid w:val="008F0C0B"/>
    <w:rsid w:val="008F4DD1"/>
    <w:rsid w:val="008F5AC6"/>
    <w:rsid w:val="008F63ED"/>
    <w:rsid w:val="00901D70"/>
    <w:rsid w:val="00906B17"/>
    <w:rsid w:val="00907588"/>
    <w:rsid w:val="00912E1C"/>
    <w:rsid w:val="00915BEE"/>
    <w:rsid w:val="00920392"/>
    <w:rsid w:val="00920CA1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D41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4680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1211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6EC5"/>
    <w:rsid w:val="00A37A24"/>
    <w:rsid w:val="00A443D3"/>
    <w:rsid w:val="00A44817"/>
    <w:rsid w:val="00A44BFC"/>
    <w:rsid w:val="00A4777D"/>
    <w:rsid w:val="00A47DFA"/>
    <w:rsid w:val="00A51993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D78DD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AC0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D64C8"/>
    <w:rsid w:val="00BE054A"/>
    <w:rsid w:val="00BE2B1C"/>
    <w:rsid w:val="00BE2C8F"/>
    <w:rsid w:val="00BE70C9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69F7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C7148"/>
    <w:rsid w:val="00CD267C"/>
    <w:rsid w:val="00CD29B2"/>
    <w:rsid w:val="00CD4204"/>
    <w:rsid w:val="00CD5FFF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171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8DD"/>
    <w:rsid w:val="00DA6BFB"/>
    <w:rsid w:val="00DA789C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E6FB2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2D29"/>
    <w:rsid w:val="00E44B42"/>
    <w:rsid w:val="00E4597A"/>
    <w:rsid w:val="00E46F73"/>
    <w:rsid w:val="00E51125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2F98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090"/>
    <w:rsid w:val="00F726EF"/>
    <w:rsid w:val="00F743B0"/>
    <w:rsid w:val="00F74816"/>
    <w:rsid w:val="00F7483F"/>
    <w:rsid w:val="00F761C6"/>
    <w:rsid w:val="00F813AC"/>
    <w:rsid w:val="00F84508"/>
    <w:rsid w:val="00F87422"/>
    <w:rsid w:val="00F924AC"/>
    <w:rsid w:val="00F9276C"/>
    <w:rsid w:val="00F93ACA"/>
    <w:rsid w:val="00F978BF"/>
    <w:rsid w:val="00FA15CF"/>
    <w:rsid w:val="00FA47A2"/>
    <w:rsid w:val="00FA5B43"/>
    <w:rsid w:val="00FB015E"/>
    <w:rsid w:val="00FB15C5"/>
    <w:rsid w:val="00FB1DD1"/>
    <w:rsid w:val="00FB3D59"/>
    <w:rsid w:val="00FB7DCD"/>
    <w:rsid w:val="00FC0CDA"/>
    <w:rsid w:val="00FC14D6"/>
    <w:rsid w:val="00FC3EDC"/>
    <w:rsid w:val="00FC7DDF"/>
    <w:rsid w:val="00FD52E2"/>
    <w:rsid w:val="00FE4007"/>
    <w:rsid w:val="00FE78DA"/>
    <w:rsid w:val="00FE7B1D"/>
    <w:rsid w:val="00FF0D07"/>
    <w:rsid w:val="00FF1CC2"/>
    <w:rsid w:val="00FF29FB"/>
    <w:rsid w:val="00FF583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  <w15:docId w15:val="{97061493-FEF4-4EE4-B44B-8C19E069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8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1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37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3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70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779-0E97-4817-BD81-2CCCFD1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 Taylor</cp:lastModifiedBy>
  <cp:revision>6</cp:revision>
  <cp:lastPrinted>2015-03-03T17:24:00Z</cp:lastPrinted>
  <dcterms:created xsi:type="dcterms:W3CDTF">2019-09-18T10:16:00Z</dcterms:created>
  <dcterms:modified xsi:type="dcterms:W3CDTF">2019-10-08T01:59:00Z</dcterms:modified>
</cp:coreProperties>
</file>